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jc w:val="center"/>
        <w:tblInd w:w="-612" w:type="dxa"/>
        <w:tblLook w:val="0000"/>
      </w:tblPr>
      <w:tblGrid>
        <w:gridCol w:w="4680"/>
        <w:gridCol w:w="540"/>
        <w:gridCol w:w="5040"/>
      </w:tblGrid>
      <w:tr w:rsidR="00BB0AF2" w:rsidRPr="00BB0AF2" w:rsidTr="00372D8E">
        <w:trPr>
          <w:trHeight w:val="3003"/>
          <w:jc w:val="center"/>
        </w:trPr>
        <w:tc>
          <w:tcPr>
            <w:tcW w:w="4680" w:type="dxa"/>
            <w:vAlign w:val="center"/>
          </w:tcPr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бАШ</w:t>
            </w:r>
            <w:r w:rsidRPr="00BB0AF2">
              <w:rPr>
                <w:rFonts w:ascii="Lucida Sans Unicode" w:eastAsia="Times New Roman" w:hAnsi="Lucida Sans Unicode" w:cs="Times New Roman"/>
                <w:caps/>
                <w:sz w:val="24"/>
                <w:szCs w:val="24"/>
                <w:lang w:eastAsia="ru-RU"/>
              </w:rPr>
              <w:t>ҡ</w:t>
            </w: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РТОСТАН РЕСПУБЛИКАҺЫ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ƏБЙƏЛИЛ РАЙОНЫ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УНИЦИПАЛЬ РАЙОНЫНЫН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с</w:t>
            </w:r>
            <w:r w:rsidRPr="00BB0AF2">
              <w:rPr>
                <w:rFonts w:ascii="Lucida Sans Unicode" w:eastAsia="Times New Roman" w:hAnsi="Lucida Sans Unicode" w:cs="Times New Roman"/>
                <w:caps/>
                <w:sz w:val="24"/>
                <w:szCs w:val="24"/>
                <w:lang w:eastAsia="ru-RU"/>
              </w:rPr>
              <w:t>ҡ</w:t>
            </w: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р ауыл Советы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УЫЛ БИЛƏМƏ</w:t>
            </w:r>
            <w:r w:rsidRPr="00BB0AF2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Һ</w:t>
            </w: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Е ХƏКИМИƏТЕ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F2" w:rsidRPr="00BB0AF2" w:rsidRDefault="00BB0AF2" w:rsidP="00BB0AF2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52"/>
                <w:szCs w:val="28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52"/>
                <w:szCs w:val="28"/>
                <w:lang w:eastAsia="ru-RU"/>
              </w:rPr>
              <w:t xml:space="preserve">    бойороК</w:t>
            </w:r>
          </w:p>
        </w:tc>
        <w:tc>
          <w:tcPr>
            <w:tcW w:w="540" w:type="dxa"/>
            <w:vAlign w:val="center"/>
          </w:tcPr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Align w:val="center"/>
          </w:tcPr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 РАЙОН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be-BY"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be-BY" w:eastAsia="ru-RU"/>
              </w:rPr>
              <w:t>АДМИНИСТРАЦИЯ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be-BY"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be-BY" w:eastAsia="ru-RU"/>
              </w:rPr>
              <w:t>сельского поселения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</w:pPr>
            <w:r w:rsidRPr="00BB0AF2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be-BY" w:eastAsia="ru-RU"/>
              </w:rPr>
              <w:t>Аскаровский сельсовет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B0AF2" w:rsidRPr="00BB0AF2" w:rsidRDefault="00BB0AF2" w:rsidP="00BB0AF2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48"/>
                <w:szCs w:val="28"/>
                <w:lang w:eastAsia="ru-RU"/>
              </w:rPr>
            </w:pPr>
            <w:r w:rsidRPr="00BB0AF2">
              <w:rPr>
                <w:rFonts w:ascii="Arial" w:eastAsia="Times New Roman" w:hAnsi="Arial" w:cs="Arial"/>
                <w:b/>
                <w:bCs/>
                <w:iCs/>
                <w:caps/>
                <w:sz w:val="48"/>
                <w:szCs w:val="28"/>
                <w:lang w:eastAsia="ru-RU"/>
              </w:rPr>
              <w:t xml:space="preserve">    </w:t>
            </w:r>
            <w:r w:rsidRPr="00BB0AF2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48"/>
                <w:szCs w:val="28"/>
                <w:lang w:eastAsia="ru-RU"/>
              </w:rPr>
              <w:t>распоряжение</w:t>
            </w:r>
          </w:p>
        </w:tc>
      </w:tr>
    </w:tbl>
    <w:p w:rsidR="00BB0AF2" w:rsidRPr="00BB0AF2" w:rsidRDefault="00BB0AF2" w:rsidP="00BB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jc w:val="center"/>
        <w:tblInd w:w="-612" w:type="dxa"/>
        <w:tblLook w:val="0000"/>
      </w:tblPr>
      <w:tblGrid>
        <w:gridCol w:w="5220"/>
        <w:gridCol w:w="5040"/>
      </w:tblGrid>
      <w:tr w:rsidR="00BB0AF2" w:rsidRPr="00BB0AF2" w:rsidTr="00372D8E">
        <w:trPr>
          <w:trHeight w:val="184"/>
          <w:jc w:val="center"/>
        </w:trPr>
        <w:tc>
          <w:tcPr>
            <w:tcW w:w="5220" w:type="dxa"/>
          </w:tcPr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E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пар.2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с</w:t>
            </w:r>
            <w:r w:rsidRPr="00BB0AF2">
              <w:rPr>
                <w:rFonts w:ascii="Lucida Sans Unicode" w:eastAsia="Times New Roman" w:hAnsi="Lucida Sans Unicode" w:cs="Times New Roman"/>
                <w:bCs/>
                <w:szCs w:val="24"/>
                <w:lang w:eastAsia="ru-RU"/>
              </w:rPr>
              <w:t>ҡ</w:t>
            </w:r>
            <w:r w:rsidRPr="00BB0AF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р ауылы</w:t>
            </w:r>
          </w:p>
        </w:tc>
        <w:tc>
          <w:tcPr>
            <w:tcW w:w="5040" w:type="dxa"/>
          </w:tcPr>
          <w:p w:rsidR="00BB0AF2" w:rsidRPr="00BB0AF2" w:rsidRDefault="003E4458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6</w:t>
            </w:r>
            <w:r w:rsidR="00BB0AF2" w:rsidRPr="00BB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BB0AF2" w:rsidRPr="00BB0A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9 г</w:t>
            </w:r>
            <w:r w:rsidR="00BB0AF2" w:rsidRPr="00BB0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B0AF2" w:rsidRPr="00BB0AF2" w:rsidRDefault="00BB0AF2" w:rsidP="00BB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ло Аскарово</w:t>
            </w:r>
          </w:p>
        </w:tc>
      </w:tr>
    </w:tbl>
    <w:p w:rsidR="005770A5" w:rsidRPr="00AA318B" w:rsidRDefault="005770A5" w:rsidP="008C3CFF">
      <w:pPr>
        <w:pStyle w:val="Style5"/>
        <w:jc w:val="left"/>
        <w:rPr>
          <w:rStyle w:val="FontStyle38"/>
          <w:sz w:val="24"/>
          <w:szCs w:val="24"/>
        </w:rPr>
      </w:pP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5770A5" w:rsidRPr="00AA318B" w:rsidRDefault="005770A5" w:rsidP="00BB0AF2">
      <w:pPr>
        <w:pStyle w:val="Style7"/>
        <w:ind w:firstLine="0"/>
      </w:pPr>
    </w:p>
    <w:p w:rsidR="005770A5" w:rsidRPr="00786090" w:rsidRDefault="005770A5" w:rsidP="005770A5">
      <w:pPr>
        <w:pStyle w:val="Style7"/>
        <w:rPr>
          <w:rStyle w:val="FontStyle38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="004369CE">
        <w:rPr>
          <w:rStyle w:val="FontStyle38"/>
          <w:sz w:val="28"/>
          <w:szCs w:val="28"/>
        </w:rPr>
        <w:t xml:space="preserve"> система «Электронный </w:t>
      </w:r>
      <w:r w:rsidR="00516020">
        <w:rPr>
          <w:rStyle w:val="FontStyle38"/>
          <w:sz w:val="28"/>
          <w:szCs w:val="28"/>
        </w:rPr>
        <w:t>бюджет») сотрудникам</w:t>
      </w:r>
      <w:r w:rsidR="004369CE">
        <w:rPr>
          <w:rStyle w:val="FontStyle38"/>
          <w:sz w:val="28"/>
          <w:szCs w:val="28"/>
        </w:rPr>
        <w:t xml:space="preserve"> </w:t>
      </w:r>
      <w:r w:rsidR="00C42663">
        <w:rPr>
          <w:rStyle w:val="FontStyle38"/>
          <w:sz w:val="28"/>
          <w:szCs w:val="28"/>
        </w:rPr>
        <w:t>А</w:t>
      </w:r>
      <w:r w:rsidR="00B72649" w:rsidRPr="00B72649">
        <w:rPr>
          <w:rStyle w:val="FontStyle38"/>
          <w:sz w:val="28"/>
          <w:szCs w:val="28"/>
        </w:rPr>
        <w:t xml:space="preserve">дминистрации </w:t>
      </w:r>
      <w:r w:rsidR="004369CE">
        <w:rPr>
          <w:rStyle w:val="FontStyle38"/>
          <w:sz w:val="28"/>
          <w:szCs w:val="28"/>
        </w:rPr>
        <w:t xml:space="preserve">сельского поселения Аскаровский сельсовет </w:t>
      </w:r>
      <w:r w:rsidR="00B72649" w:rsidRPr="00B72649">
        <w:rPr>
          <w:rStyle w:val="FontStyle38"/>
          <w:sz w:val="28"/>
          <w:szCs w:val="28"/>
        </w:rPr>
        <w:t>муниципального района Абзелиловский район Республики Башкортоста</w:t>
      </w:r>
      <w:r w:rsidR="004369CE">
        <w:rPr>
          <w:rStyle w:val="FontStyle38"/>
          <w:sz w:val="28"/>
          <w:szCs w:val="28"/>
        </w:rPr>
        <w:t>н</w:t>
      </w:r>
      <w:r w:rsidRPr="00786090">
        <w:rPr>
          <w:rStyle w:val="FontStyle38"/>
          <w:spacing w:val="60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 </w:t>
      </w:r>
      <w:r w:rsidR="00C42663">
        <w:rPr>
          <w:rStyle w:val="FontStyle38"/>
          <w:sz w:val="28"/>
          <w:szCs w:val="28"/>
        </w:rPr>
        <w:t>А</w:t>
      </w:r>
      <w:r w:rsidR="00B72649" w:rsidRPr="00B72649">
        <w:rPr>
          <w:rStyle w:val="FontStyle38"/>
          <w:sz w:val="28"/>
          <w:szCs w:val="28"/>
        </w:rPr>
        <w:t>дминистрации</w:t>
      </w:r>
      <w:r w:rsidR="004369CE">
        <w:rPr>
          <w:rStyle w:val="FontStyle38"/>
          <w:sz w:val="28"/>
          <w:szCs w:val="28"/>
        </w:rPr>
        <w:t xml:space="preserve"> сельского поселения Аскаровский сельсовет</w:t>
      </w:r>
      <w:r w:rsidR="004369CE" w:rsidRPr="00B72649">
        <w:rPr>
          <w:rStyle w:val="FontStyle38"/>
          <w:sz w:val="28"/>
          <w:szCs w:val="28"/>
        </w:rPr>
        <w:t xml:space="preserve"> </w:t>
      </w:r>
      <w:r w:rsidR="00B72649" w:rsidRPr="00B72649">
        <w:rPr>
          <w:rStyle w:val="FontStyle38"/>
          <w:sz w:val="28"/>
          <w:szCs w:val="28"/>
        </w:rPr>
        <w:t>муниципального района Абзелиловский район Республики</w:t>
      </w:r>
      <w:r w:rsidR="00B72649">
        <w:rPr>
          <w:rStyle w:val="FontStyle38"/>
          <w:sz w:val="28"/>
          <w:szCs w:val="28"/>
        </w:rPr>
        <w:t xml:space="preserve"> Башкортостан</w:t>
      </w:r>
      <w:r w:rsidR="0049085A" w:rsidRPr="00786090">
        <w:rPr>
          <w:color w:val="000000"/>
          <w:sz w:val="28"/>
          <w:szCs w:val="28"/>
        </w:rPr>
        <w:t xml:space="preserve">, </w:t>
      </w:r>
      <w:r w:rsidR="0049085A" w:rsidRPr="00786090">
        <w:rPr>
          <w:rFonts w:eastAsiaTheme="minorHAns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C42663">
        <w:rPr>
          <w:rStyle w:val="FontStyle38"/>
          <w:sz w:val="28"/>
          <w:szCs w:val="28"/>
        </w:rPr>
        <w:t>А</w:t>
      </w:r>
      <w:r w:rsidR="001E2909" w:rsidRPr="00B72649">
        <w:rPr>
          <w:rStyle w:val="FontStyle38"/>
          <w:sz w:val="28"/>
          <w:szCs w:val="28"/>
        </w:rPr>
        <w:t>дминистрации</w:t>
      </w:r>
      <w:r w:rsidR="004369CE">
        <w:rPr>
          <w:rStyle w:val="FontStyle38"/>
          <w:sz w:val="28"/>
          <w:szCs w:val="28"/>
        </w:rPr>
        <w:t xml:space="preserve"> сельского поселения Аскаровский сельсовет</w:t>
      </w:r>
      <w:r w:rsidR="001E290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</w:t>
      </w:r>
      <w:r w:rsidR="001E2909">
        <w:rPr>
          <w:rStyle w:val="FontStyle38"/>
          <w:sz w:val="28"/>
          <w:szCs w:val="28"/>
        </w:rPr>
        <w:t xml:space="preserve"> Башкортостан</w:t>
      </w:r>
      <w:r w:rsidR="0049085A" w:rsidRPr="00786090">
        <w:rPr>
          <w:rFonts w:eastAsiaTheme="minorHAns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2. Возложить на лиц, указанн</w:t>
      </w:r>
      <w:r w:rsidR="004369CE">
        <w:rPr>
          <w:rStyle w:val="FontStyle38"/>
          <w:sz w:val="28"/>
          <w:szCs w:val="28"/>
        </w:rPr>
        <w:t>ых в пункте 1 настоящего распоряжения</w:t>
      </w:r>
      <w:r w:rsidRPr="00786090">
        <w:rPr>
          <w:rStyle w:val="FontStyle38"/>
          <w:sz w:val="28"/>
          <w:szCs w:val="28"/>
        </w:rPr>
        <w:t>, персональную ответственность за: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5770A5" w:rsidRDefault="004C19EC" w:rsidP="005770A5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>. Контроль з</w:t>
      </w:r>
      <w:r w:rsidR="004369CE">
        <w:rPr>
          <w:rStyle w:val="FontStyle38"/>
          <w:sz w:val="28"/>
          <w:szCs w:val="28"/>
        </w:rPr>
        <w:t>а исполнением настоящего распоряжения</w:t>
      </w:r>
      <w:r w:rsidR="005770A5" w:rsidRPr="00786090">
        <w:rPr>
          <w:rStyle w:val="FontStyle38"/>
          <w:sz w:val="28"/>
          <w:szCs w:val="28"/>
        </w:rPr>
        <w:t xml:space="preserve"> </w:t>
      </w:r>
      <w:r w:rsidR="00C42663">
        <w:rPr>
          <w:rStyle w:val="FontStyle38"/>
          <w:sz w:val="28"/>
          <w:szCs w:val="28"/>
        </w:rPr>
        <w:t>оставляю за собой.</w:t>
      </w:r>
    </w:p>
    <w:p w:rsidR="00C42663" w:rsidRPr="00786090" w:rsidRDefault="00C42663" w:rsidP="00BB0AF2">
      <w:pPr>
        <w:pStyle w:val="Style7"/>
        <w:ind w:firstLine="0"/>
        <w:rPr>
          <w:rStyle w:val="FontStyle38"/>
          <w:sz w:val="28"/>
          <w:szCs w:val="28"/>
        </w:rPr>
      </w:pPr>
    </w:p>
    <w:p w:rsidR="008C3CFF" w:rsidRPr="008C3CFF" w:rsidRDefault="008C3CFF" w:rsidP="008C3CFF">
      <w:pPr>
        <w:tabs>
          <w:tab w:val="left" w:pos="138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3C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а администрации СП</w:t>
      </w:r>
    </w:p>
    <w:p w:rsidR="008C3CFF" w:rsidRPr="008C3CFF" w:rsidRDefault="008C3CFF" w:rsidP="008C3CFF">
      <w:pPr>
        <w:tabs>
          <w:tab w:val="left" w:pos="138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3C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скаровский сельсовет</w:t>
      </w:r>
      <w:r w:rsidRPr="008C3C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МР</w:t>
      </w:r>
    </w:p>
    <w:p w:rsidR="008C3CFF" w:rsidRPr="008C3CFF" w:rsidRDefault="008C3CFF" w:rsidP="008C3CFF">
      <w:pPr>
        <w:tabs>
          <w:tab w:val="left" w:pos="138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3C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бзелиловский район РБ   </w:t>
      </w:r>
      <w:r w:rsidRPr="008C3C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</w:t>
      </w:r>
      <w:r w:rsidRPr="008C3C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Д.И. Харрасов</w:t>
      </w:r>
    </w:p>
    <w:p w:rsidR="00912CB0" w:rsidRDefault="005770A5" w:rsidP="00912CB0">
      <w:pPr>
        <w:tabs>
          <w:tab w:val="righ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6090">
        <w:rPr>
          <w:rStyle w:val="FontStyle38"/>
          <w:sz w:val="28"/>
          <w:szCs w:val="28"/>
        </w:rPr>
        <w:br w:type="page"/>
      </w:r>
      <w:r w:rsidR="00912C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Утвержден </w:t>
      </w:r>
    </w:p>
    <w:p w:rsidR="00582C16" w:rsidRPr="00912CB0" w:rsidRDefault="00582C16" w:rsidP="00912CB0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2CB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B72649" w:rsidRPr="00912CB0">
        <w:rPr>
          <w:rFonts w:ascii="Times New Roman" w:hAnsi="Times New Roman" w:cs="Times New Roman"/>
          <w:sz w:val="24"/>
          <w:szCs w:val="24"/>
        </w:rPr>
        <w:t>администрации</w:t>
      </w:r>
      <w:r w:rsidRPr="0091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16" w:rsidRPr="00912CB0" w:rsidRDefault="00582C16" w:rsidP="00912CB0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2CB0">
        <w:rPr>
          <w:rFonts w:ascii="Times New Roman" w:hAnsi="Times New Roman" w:cs="Times New Roman"/>
          <w:sz w:val="24"/>
          <w:szCs w:val="24"/>
        </w:rPr>
        <w:t>СП Аскаровский сельсовет</w:t>
      </w:r>
      <w:r w:rsidR="00B72649" w:rsidRPr="00912CB0">
        <w:rPr>
          <w:rFonts w:ascii="Times New Roman" w:hAnsi="Times New Roman" w:cs="Times New Roman"/>
          <w:sz w:val="24"/>
          <w:szCs w:val="24"/>
        </w:rPr>
        <w:t xml:space="preserve"> МР </w:t>
      </w:r>
    </w:p>
    <w:p w:rsidR="00582C16" w:rsidRPr="00912CB0" w:rsidRDefault="00B72649" w:rsidP="00912CB0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2CB0">
        <w:rPr>
          <w:rFonts w:ascii="Times New Roman" w:hAnsi="Times New Roman" w:cs="Times New Roman"/>
          <w:sz w:val="24"/>
          <w:szCs w:val="24"/>
        </w:rPr>
        <w:t>Абзелиловский</w:t>
      </w:r>
      <w:r w:rsidR="00582C16" w:rsidRPr="00912CB0">
        <w:rPr>
          <w:rFonts w:ascii="Times New Roman" w:hAnsi="Times New Roman" w:cs="Times New Roman"/>
          <w:sz w:val="24"/>
          <w:szCs w:val="24"/>
        </w:rPr>
        <w:t xml:space="preserve"> </w:t>
      </w:r>
      <w:r w:rsidRPr="00912CB0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7908C9" w:rsidRPr="00912CB0" w:rsidRDefault="00912CB0" w:rsidP="00912CB0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2649" w:rsidRPr="00912CB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B72649" w:rsidRPr="00912CB0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</w:p>
    <w:p w:rsidR="005770A5" w:rsidRPr="00912CB0" w:rsidRDefault="005770A5" w:rsidP="00912CB0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CB0">
        <w:rPr>
          <w:rFonts w:ascii="Times New Roman" w:hAnsi="Times New Roman" w:cs="Times New Roman"/>
          <w:sz w:val="24"/>
          <w:szCs w:val="24"/>
        </w:rPr>
        <w:t>от «</w:t>
      </w:r>
      <w:r w:rsidR="003E4458">
        <w:rPr>
          <w:rFonts w:ascii="Times New Roman" w:hAnsi="Times New Roman" w:cs="Times New Roman"/>
          <w:sz w:val="24"/>
          <w:szCs w:val="24"/>
        </w:rPr>
        <w:t>26</w:t>
      </w:r>
      <w:r w:rsidRPr="00912CB0">
        <w:rPr>
          <w:rFonts w:ascii="Times New Roman" w:hAnsi="Times New Roman" w:cs="Times New Roman"/>
          <w:sz w:val="24"/>
          <w:szCs w:val="24"/>
        </w:rPr>
        <w:t>»</w:t>
      </w:r>
      <w:r w:rsidR="00912CB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7908C9" w:rsidRPr="00912CB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786090" w:rsidRPr="00912CB0">
        <w:rPr>
          <w:rFonts w:ascii="Times New Roman" w:hAnsi="Times New Roman" w:cs="Times New Roman"/>
          <w:sz w:val="24"/>
          <w:szCs w:val="24"/>
        </w:rPr>
        <w:t xml:space="preserve"> №</w:t>
      </w:r>
      <w:r w:rsidR="003E4458">
        <w:rPr>
          <w:rFonts w:ascii="Times New Roman" w:hAnsi="Times New Roman" w:cs="Times New Roman"/>
          <w:sz w:val="24"/>
          <w:szCs w:val="24"/>
        </w:rPr>
        <w:t xml:space="preserve"> 70 пар.2</w:t>
      </w:r>
    </w:p>
    <w:p w:rsidR="005770A5" w:rsidRPr="00786090" w:rsidRDefault="005770A5" w:rsidP="00582C16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85A" w:rsidRPr="00912CB0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CB0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49085A" w:rsidRPr="00912CB0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олномоченных лиц </w:t>
      </w:r>
      <w:r w:rsidR="00ED370E" w:rsidRPr="00912CB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72649" w:rsidRPr="00912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и </w:t>
      </w:r>
      <w:r w:rsidR="00582C16" w:rsidRPr="00912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Аскаровский сельсовет </w:t>
      </w:r>
      <w:r w:rsidR="00B72649" w:rsidRPr="00912CB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Абзелиловский район Республики Башкортостан</w:t>
      </w:r>
      <w:r w:rsidRPr="00912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12CB0">
        <w:rPr>
          <w:rFonts w:ascii="Times New Roman" w:hAnsi="Times New Roman" w:cs="Times New Roman"/>
          <w:b/>
          <w:sz w:val="28"/>
          <w:szCs w:val="28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ED370E" w:rsidRPr="00912CB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72649" w:rsidRPr="00912CB0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</w:t>
      </w:r>
      <w:r w:rsidR="00582C16" w:rsidRPr="00912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Аскаровский сельсовет</w:t>
      </w:r>
      <w:r w:rsidR="00B72649" w:rsidRPr="00912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Абзелиловский район Республики Башкортостан</w:t>
      </w:r>
      <w:r w:rsidRPr="00912CB0">
        <w:rPr>
          <w:rFonts w:ascii="Times New Roman" w:hAnsi="Times New Roman" w:cs="Times New Roman"/>
          <w:b/>
          <w:sz w:val="28"/>
          <w:szCs w:val="28"/>
        </w:rPr>
        <w:t>, ответственных за выполнение мероприятий по размещению информации на едином портале</w:t>
      </w:r>
    </w:p>
    <w:p w:rsidR="0049085A" w:rsidRPr="00AA318B" w:rsidRDefault="0049085A" w:rsidP="0049085A">
      <w:pPr>
        <w:rPr>
          <w:sz w:val="24"/>
          <w:szCs w:val="24"/>
        </w:rPr>
      </w:pPr>
    </w:p>
    <w:tbl>
      <w:tblPr>
        <w:tblW w:w="9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40"/>
        <w:gridCol w:w="1746"/>
        <w:gridCol w:w="4922"/>
      </w:tblGrid>
      <w:tr w:rsidR="002079FD" w:rsidRPr="0075614E" w:rsidTr="00912CB0">
        <w:trPr>
          <w:cantSplit/>
          <w:trHeight w:val="120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FC6415" w:rsidRDefault="002079FD" w:rsidP="002079FD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582C16" w:rsidP="00207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расов Д.И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16" w:rsidRDefault="00582C16" w:rsidP="00B7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72649" w:rsidRPr="00B72649" w:rsidRDefault="00B72649" w:rsidP="00B7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4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79FD" w:rsidRPr="0075614E" w:rsidRDefault="00582C16" w:rsidP="00B7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скаровский сельсовет МР Абзелиловский район РБ</w:t>
            </w:r>
            <w:r w:rsidR="00B72649" w:rsidRPr="00B7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020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утверждение, просмотр.</w:t>
            </w:r>
          </w:p>
          <w:p w:rsidR="002079FD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020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утверждение, просмотр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9FD" w:rsidRPr="0075614E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6020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утверждение, просмотр</w:t>
            </w:r>
          </w:p>
        </w:tc>
      </w:tr>
    </w:tbl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63FAF" w:rsidRPr="001000BE" w:rsidRDefault="00963FAF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963FAF" w:rsidRPr="001000BE" w:rsidSect="00BB0AF2">
      <w:headerReference w:type="default" r:id="rId8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B4" w:rsidRDefault="009B3FB4" w:rsidP="00B90F07">
      <w:pPr>
        <w:spacing w:after="0" w:line="240" w:lineRule="auto"/>
      </w:pPr>
      <w:r>
        <w:separator/>
      </w:r>
    </w:p>
  </w:endnote>
  <w:endnote w:type="continuationSeparator" w:id="1">
    <w:p w:rsidR="009B3FB4" w:rsidRDefault="009B3FB4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B4" w:rsidRDefault="009B3FB4" w:rsidP="00B90F07">
      <w:pPr>
        <w:spacing w:after="0" w:line="240" w:lineRule="auto"/>
      </w:pPr>
      <w:r>
        <w:separator/>
      </w:r>
    </w:p>
  </w:footnote>
  <w:footnote w:type="continuationSeparator" w:id="1">
    <w:p w:rsidR="009B3FB4" w:rsidRDefault="009B3FB4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90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DCE" w:rsidRPr="00BD310A" w:rsidRDefault="00317A3A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="00A66DCE"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516020">
          <w:rPr>
            <w:rFonts w:ascii="Times New Roman" w:hAnsi="Times New Roman" w:cs="Times New Roman"/>
            <w:noProof/>
          </w:rPr>
          <w:t>2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:rsidR="00A66DCE" w:rsidRDefault="00A66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0A5"/>
    <w:rsid w:val="00002240"/>
    <w:rsid w:val="000061C2"/>
    <w:rsid w:val="00006FD9"/>
    <w:rsid w:val="00010940"/>
    <w:rsid w:val="000119C7"/>
    <w:rsid w:val="000147E5"/>
    <w:rsid w:val="00017DA7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47E4"/>
    <w:rsid w:val="000A387D"/>
    <w:rsid w:val="000B308D"/>
    <w:rsid w:val="000B566F"/>
    <w:rsid w:val="000C7CAF"/>
    <w:rsid w:val="000D107B"/>
    <w:rsid w:val="000E259C"/>
    <w:rsid w:val="000F32EA"/>
    <w:rsid w:val="001000BE"/>
    <w:rsid w:val="001020CD"/>
    <w:rsid w:val="00102B38"/>
    <w:rsid w:val="001036AF"/>
    <w:rsid w:val="00115196"/>
    <w:rsid w:val="001216DF"/>
    <w:rsid w:val="00126A1C"/>
    <w:rsid w:val="00127BC5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9284B"/>
    <w:rsid w:val="00196A9B"/>
    <w:rsid w:val="0019720D"/>
    <w:rsid w:val="001A772E"/>
    <w:rsid w:val="001B2559"/>
    <w:rsid w:val="001B563D"/>
    <w:rsid w:val="001B6E3A"/>
    <w:rsid w:val="001B7FD2"/>
    <w:rsid w:val="001C246A"/>
    <w:rsid w:val="001D6E46"/>
    <w:rsid w:val="001E2909"/>
    <w:rsid w:val="001E7458"/>
    <w:rsid w:val="001F0B52"/>
    <w:rsid w:val="001F3A96"/>
    <w:rsid w:val="002010A1"/>
    <w:rsid w:val="00202742"/>
    <w:rsid w:val="002079FD"/>
    <w:rsid w:val="00212561"/>
    <w:rsid w:val="002131B9"/>
    <w:rsid w:val="0022500C"/>
    <w:rsid w:val="00234EE0"/>
    <w:rsid w:val="002363C7"/>
    <w:rsid w:val="002506D2"/>
    <w:rsid w:val="00253D04"/>
    <w:rsid w:val="00254636"/>
    <w:rsid w:val="002554D0"/>
    <w:rsid w:val="002642D0"/>
    <w:rsid w:val="00270A2D"/>
    <w:rsid w:val="00274361"/>
    <w:rsid w:val="00292C6E"/>
    <w:rsid w:val="002952AE"/>
    <w:rsid w:val="00296207"/>
    <w:rsid w:val="002A4E89"/>
    <w:rsid w:val="002B2181"/>
    <w:rsid w:val="002B286E"/>
    <w:rsid w:val="002B33A9"/>
    <w:rsid w:val="002B6ACD"/>
    <w:rsid w:val="002C20FF"/>
    <w:rsid w:val="002C3253"/>
    <w:rsid w:val="002C4353"/>
    <w:rsid w:val="002D1619"/>
    <w:rsid w:val="002D352C"/>
    <w:rsid w:val="002D356A"/>
    <w:rsid w:val="002D5987"/>
    <w:rsid w:val="002D76BF"/>
    <w:rsid w:val="002E370F"/>
    <w:rsid w:val="002E6D0F"/>
    <w:rsid w:val="002E6F1B"/>
    <w:rsid w:val="002F1F61"/>
    <w:rsid w:val="002F2233"/>
    <w:rsid w:val="002F34DD"/>
    <w:rsid w:val="002F4179"/>
    <w:rsid w:val="002F743B"/>
    <w:rsid w:val="00317A3A"/>
    <w:rsid w:val="003212BA"/>
    <w:rsid w:val="00331AA4"/>
    <w:rsid w:val="003378BF"/>
    <w:rsid w:val="003566F1"/>
    <w:rsid w:val="0035716B"/>
    <w:rsid w:val="00372B67"/>
    <w:rsid w:val="0039181F"/>
    <w:rsid w:val="00392F77"/>
    <w:rsid w:val="00394451"/>
    <w:rsid w:val="003A2570"/>
    <w:rsid w:val="003A6AB0"/>
    <w:rsid w:val="003D0068"/>
    <w:rsid w:val="003D17DA"/>
    <w:rsid w:val="003D3724"/>
    <w:rsid w:val="003E4458"/>
    <w:rsid w:val="00402490"/>
    <w:rsid w:val="004063EB"/>
    <w:rsid w:val="00407F2D"/>
    <w:rsid w:val="00412D48"/>
    <w:rsid w:val="00417023"/>
    <w:rsid w:val="00427C43"/>
    <w:rsid w:val="00433237"/>
    <w:rsid w:val="004369CE"/>
    <w:rsid w:val="00437EE9"/>
    <w:rsid w:val="0044603E"/>
    <w:rsid w:val="00454282"/>
    <w:rsid w:val="0048700D"/>
    <w:rsid w:val="0049085A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5053"/>
    <w:rsid w:val="004E21F5"/>
    <w:rsid w:val="004E31C1"/>
    <w:rsid w:val="004E6184"/>
    <w:rsid w:val="004F149A"/>
    <w:rsid w:val="004F24BA"/>
    <w:rsid w:val="00504F58"/>
    <w:rsid w:val="005129D9"/>
    <w:rsid w:val="00516020"/>
    <w:rsid w:val="00526DC7"/>
    <w:rsid w:val="00534376"/>
    <w:rsid w:val="00535D13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81CF4"/>
    <w:rsid w:val="00582C16"/>
    <w:rsid w:val="00587B82"/>
    <w:rsid w:val="005930D0"/>
    <w:rsid w:val="005A4520"/>
    <w:rsid w:val="005A5082"/>
    <w:rsid w:val="005A5616"/>
    <w:rsid w:val="005B3669"/>
    <w:rsid w:val="005B513B"/>
    <w:rsid w:val="005C0441"/>
    <w:rsid w:val="005C7B22"/>
    <w:rsid w:val="005D354F"/>
    <w:rsid w:val="005E5CCA"/>
    <w:rsid w:val="005F4963"/>
    <w:rsid w:val="005F4ECA"/>
    <w:rsid w:val="005F7D9A"/>
    <w:rsid w:val="00602276"/>
    <w:rsid w:val="006027D6"/>
    <w:rsid w:val="00610FB3"/>
    <w:rsid w:val="006149A4"/>
    <w:rsid w:val="0061766E"/>
    <w:rsid w:val="00620779"/>
    <w:rsid w:val="00620E11"/>
    <w:rsid w:val="00624E0C"/>
    <w:rsid w:val="00632B04"/>
    <w:rsid w:val="0063586B"/>
    <w:rsid w:val="00636EBD"/>
    <w:rsid w:val="006376C6"/>
    <w:rsid w:val="006377C9"/>
    <w:rsid w:val="00656216"/>
    <w:rsid w:val="006563CD"/>
    <w:rsid w:val="00674A8F"/>
    <w:rsid w:val="00676E0F"/>
    <w:rsid w:val="006910F9"/>
    <w:rsid w:val="0069263B"/>
    <w:rsid w:val="006A501C"/>
    <w:rsid w:val="006A759F"/>
    <w:rsid w:val="006B2333"/>
    <w:rsid w:val="006B403C"/>
    <w:rsid w:val="006B6AF5"/>
    <w:rsid w:val="006C24B6"/>
    <w:rsid w:val="006C584B"/>
    <w:rsid w:val="006D35FB"/>
    <w:rsid w:val="006D483D"/>
    <w:rsid w:val="006D54F2"/>
    <w:rsid w:val="006D59BF"/>
    <w:rsid w:val="006D67BD"/>
    <w:rsid w:val="006E380E"/>
    <w:rsid w:val="006F2ED6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4531"/>
    <w:rsid w:val="00785ADA"/>
    <w:rsid w:val="00786090"/>
    <w:rsid w:val="007908C9"/>
    <w:rsid w:val="00790ACD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494E"/>
    <w:rsid w:val="00811BCA"/>
    <w:rsid w:val="0083533E"/>
    <w:rsid w:val="008532C4"/>
    <w:rsid w:val="00854043"/>
    <w:rsid w:val="00880CF4"/>
    <w:rsid w:val="00883BFC"/>
    <w:rsid w:val="008924F4"/>
    <w:rsid w:val="00893119"/>
    <w:rsid w:val="00895639"/>
    <w:rsid w:val="008A2F4F"/>
    <w:rsid w:val="008A6744"/>
    <w:rsid w:val="008B3DA8"/>
    <w:rsid w:val="008C056D"/>
    <w:rsid w:val="008C3CFF"/>
    <w:rsid w:val="008E2606"/>
    <w:rsid w:val="008E5FB2"/>
    <w:rsid w:val="008F3B6D"/>
    <w:rsid w:val="008F51B8"/>
    <w:rsid w:val="00901C0D"/>
    <w:rsid w:val="00912CB0"/>
    <w:rsid w:val="009156F4"/>
    <w:rsid w:val="009364D6"/>
    <w:rsid w:val="009475F9"/>
    <w:rsid w:val="00947AB8"/>
    <w:rsid w:val="00954B06"/>
    <w:rsid w:val="009627D9"/>
    <w:rsid w:val="0096362D"/>
    <w:rsid w:val="00963FAF"/>
    <w:rsid w:val="009700DB"/>
    <w:rsid w:val="00971E3C"/>
    <w:rsid w:val="00980CD6"/>
    <w:rsid w:val="0098775C"/>
    <w:rsid w:val="00991706"/>
    <w:rsid w:val="00997DA7"/>
    <w:rsid w:val="009A376D"/>
    <w:rsid w:val="009A59D9"/>
    <w:rsid w:val="009B191C"/>
    <w:rsid w:val="009B3FB4"/>
    <w:rsid w:val="009B4011"/>
    <w:rsid w:val="009D0357"/>
    <w:rsid w:val="009D0B93"/>
    <w:rsid w:val="009D0D02"/>
    <w:rsid w:val="009D3FAA"/>
    <w:rsid w:val="009E005C"/>
    <w:rsid w:val="009E4448"/>
    <w:rsid w:val="009E619B"/>
    <w:rsid w:val="009F23E5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73645"/>
    <w:rsid w:val="00A73C2E"/>
    <w:rsid w:val="00A82B88"/>
    <w:rsid w:val="00A91AED"/>
    <w:rsid w:val="00A922D3"/>
    <w:rsid w:val="00AA2E16"/>
    <w:rsid w:val="00AA318B"/>
    <w:rsid w:val="00AC4D75"/>
    <w:rsid w:val="00AD09DC"/>
    <w:rsid w:val="00AD107F"/>
    <w:rsid w:val="00AE1601"/>
    <w:rsid w:val="00AE5960"/>
    <w:rsid w:val="00AE69F1"/>
    <w:rsid w:val="00AF187C"/>
    <w:rsid w:val="00AF7BCF"/>
    <w:rsid w:val="00B073FF"/>
    <w:rsid w:val="00B20DA0"/>
    <w:rsid w:val="00B30BD2"/>
    <w:rsid w:val="00B45965"/>
    <w:rsid w:val="00B51C75"/>
    <w:rsid w:val="00B65556"/>
    <w:rsid w:val="00B6598F"/>
    <w:rsid w:val="00B65ABE"/>
    <w:rsid w:val="00B706F0"/>
    <w:rsid w:val="00B718D0"/>
    <w:rsid w:val="00B72649"/>
    <w:rsid w:val="00B74EBD"/>
    <w:rsid w:val="00B77C9A"/>
    <w:rsid w:val="00B90F07"/>
    <w:rsid w:val="00B94C54"/>
    <w:rsid w:val="00BA57D8"/>
    <w:rsid w:val="00BB0AF2"/>
    <w:rsid w:val="00BB1CA2"/>
    <w:rsid w:val="00BB4876"/>
    <w:rsid w:val="00BC089A"/>
    <w:rsid w:val="00BC3CED"/>
    <w:rsid w:val="00BD310A"/>
    <w:rsid w:val="00BD3BA9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2CC7"/>
    <w:rsid w:val="00C33BE5"/>
    <w:rsid w:val="00C36FF9"/>
    <w:rsid w:val="00C42663"/>
    <w:rsid w:val="00C42EBF"/>
    <w:rsid w:val="00C4620F"/>
    <w:rsid w:val="00C5371C"/>
    <w:rsid w:val="00C62F6F"/>
    <w:rsid w:val="00C643F4"/>
    <w:rsid w:val="00C64B2E"/>
    <w:rsid w:val="00C95934"/>
    <w:rsid w:val="00C973BC"/>
    <w:rsid w:val="00CA5062"/>
    <w:rsid w:val="00CB48D5"/>
    <w:rsid w:val="00CC530C"/>
    <w:rsid w:val="00CD0F76"/>
    <w:rsid w:val="00CD7773"/>
    <w:rsid w:val="00CE4DDB"/>
    <w:rsid w:val="00CE764F"/>
    <w:rsid w:val="00CF1C83"/>
    <w:rsid w:val="00CF1EEE"/>
    <w:rsid w:val="00CF4573"/>
    <w:rsid w:val="00D0093E"/>
    <w:rsid w:val="00D13AA3"/>
    <w:rsid w:val="00D21521"/>
    <w:rsid w:val="00D23566"/>
    <w:rsid w:val="00D268CC"/>
    <w:rsid w:val="00D2753B"/>
    <w:rsid w:val="00D30C1D"/>
    <w:rsid w:val="00D339AC"/>
    <w:rsid w:val="00D46BE8"/>
    <w:rsid w:val="00D47352"/>
    <w:rsid w:val="00D54FA2"/>
    <w:rsid w:val="00D552DD"/>
    <w:rsid w:val="00D5596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E1058"/>
    <w:rsid w:val="00DE274A"/>
    <w:rsid w:val="00DE40F0"/>
    <w:rsid w:val="00DE6416"/>
    <w:rsid w:val="00DF297C"/>
    <w:rsid w:val="00DF68D3"/>
    <w:rsid w:val="00E0392F"/>
    <w:rsid w:val="00E06E68"/>
    <w:rsid w:val="00E15DEC"/>
    <w:rsid w:val="00E1638B"/>
    <w:rsid w:val="00E204AF"/>
    <w:rsid w:val="00E2385F"/>
    <w:rsid w:val="00E23ECD"/>
    <w:rsid w:val="00E242B1"/>
    <w:rsid w:val="00E2469F"/>
    <w:rsid w:val="00E253C4"/>
    <w:rsid w:val="00E27FAA"/>
    <w:rsid w:val="00E30BD0"/>
    <w:rsid w:val="00E35E63"/>
    <w:rsid w:val="00E36160"/>
    <w:rsid w:val="00E4195A"/>
    <w:rsid w:val="00E41B2D"/>
    <w:rsid w:val="00E42271"/>
    <w:rsid w:val="00E5156C"/>
    <w:rsid w:val="00E551DC"/>
    <w:rsid w:val="00E57440"/>
    <w:rsid w:val="00E632DB"/>
    <w:rsid w:val="00E651CE"/>
    <w:rsid w:val="00E747FF"/>
    <w:rsid w:val="00E80AA2"/>
    <w:rsid w:val="00E80AAA"/>
    <w:rsid w:val="00E8255F"/>
    <w:rsid w:val="00EB0718"/>
    <w:rsid w:val="00EB2571"/>
    <w:rsid w:val="00EB50B6"/>
    <w:rsid w:val="00ED2B21"/>
    <w:rsid w:val="00ED370E"/>
    <w:rsid w:val="00ED3E92"/>
    <w:rsid w:val="00ED7474"/>
    <w:rsid w:val="00EE3D53"/>
    <w:rsid w:val="00EF0C51"/>
    <w:rsid w:val="00EF17DA"/>
    <w:rsid w:val="00EF53A7"/>
    <w:rsid w:val="00EF6457"/>
    <w:rsid w:val="00F0791F"/>
    <w:rsid w:val="00F13C8F"/>
    <w:rsid w:val="00F24765"/>
    <w:rsid w:val="00F41151"/>
    <w:rsid w:val="00F411DD"/>
    <w:rsid w:val="00F46365"/>
    <w:rsid w:val="00F57E57"/>
    <w:rsid w:val="00F62BFD"/>
    <w:rsid w:val="00F6666A"/>
    <w:rsid w:val="00F77EA6"/>
    <w:rsid w:val="00FA0593"/>
    <w:rsid w:val="00FA34E2"/>
    <w:rsid w:val="00FB007E"/>
    <w:rsid w:val="00FB0A8E"/>
    <w:rsid w:val="00FC1626"/>
    <w:rsid w:val="00FC707B"/>
    <w:rsid w:val="00FE2DE7"/>
    <w:rsid w:val="00FE5E49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38E5-7C10-4F84-A776-DF73057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Admin</cp:lastModifiedBy>
  <cp:revision>4</cp:revision>
  <cp:lastPrinted>2019-05-24T04:55:00Z</cp:lastPrinted>
  <dcterms:created xsi:type="dcterms:W3CDTF">2019-11-26T10:45:00Z</dcterms:created>
  <dcterms:modified xsi:type="dcterms:W3CDTF">2019-12-03T11:32:00Z</dcterms:modified>
</cp:coreProperties>
</file>